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36BB78EC"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96070">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A96070">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5DDDCA7B" w14:textId="6446FD16"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22A0">
        <w:rPr>
          <w:rFonts w:ascii="ＭＳ 明朝" w:hAnsi="ＭＳ 明朝" w:cs="ＭＳ 明朝" w:hint="eastAsia"/>
          <w:spacing w:val="2"/>
          <w:kern w:val="0"/>
          <w:szCs w:val="21"/>
        </w:rPr>
        <w:t>公益財団法人京都産業２１</w:t>
      </w:r>
    </w:p>
    <w:p w14:paraId="20ADBEE8" w14:textId="34F188AA" w:rsidR="00A81C15" w:rsidRPr="005D486C" w:rsidRDefault="003022A0" w:rsidP="00A81C15">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 xml:space="preserve">理事長　</w:t>
      </w:r>
      <w:r w:rsidR="00700883">
        <w:rPr>
          <w:rFonts w:cs="ＭＳ 明朝" w:hint="eastAsia"/>
          <w:kern w:val="0"/>
          <w:szCs w:val="21"/>
        </w:rPr>
        <w:t>上田　輝久</w:t>
      </w:r>
      <w:r>
        <w:rPr>
          <w:rFonts w:cs="ＭＳ 明朝" w:hint="eastAsia"/>
          <w:kern w:val="0"/>
          <w:szCs w:val="21"/>
        </w:rPr>
        <w:t xml:space="preserve">　様</w:t>
      </w:r>
    </w:p>
    <w:p w14:paraId="4481852D" w14:textId="0FF0B5FF" w:rsidR="00A81C15" w:rsidRPr="005D486C" w:rsidRDefault="00A81C15" w:rsidP="00772F67">
      <w:pPr>
        <w:wordWrap w:val="0"/>
        <w:autoSpaceDE w:val="0"/>
        <w:autoSpaceDN w:val="0"/>
        <w:adjustRightInd w:val="0"/>
        <w:spacing w:line="329" w:lineRule="exact"/>
        <w:ind w:left="6572" w:hangingChars="3100" w:hanging="657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772F67">
        <w:rPr>
          <w:rFonts w:ascii="ＭＳ 明朝" w:hAnsi="ＭＳ 明朝" w:cs="ＭＳ 明朝" w:hint="eastAsia"/>
          <w:spacing w:val="2"/>
          <w:kern w:val="0"/>
          <w:szCs w:val="21"/>
        </w:rPr>
        <w:t>〒***-****京都府○○市</w:t>
      </w:r>
      <w:r w:rsidR="00772F67">
        <w:rPr>
          <w:rFonts w:ascii="ＭＳ 明朝" w:hAnsi="ＭＳ 明朝" w:cs="ＭＳ 明朝"/>
          <w:spacing w:val="2"/>
          <w:kern w:val="0"/>
          <w:szCs w:val="21"/>
        </w:rPr>
        <w:br/>
      </w:r>
      <w:r w:rsidR="00772F67">
        <w:rPr>
          <w:rFonts w:ascii="ＭＳ 明朝" w:hAnsi="ＭＳ 明朝" w:cs="ＭＳ 明朝" w:hint="eastAsia"/>
          <w:spacing w:val="2"/>
          <w:kern w:val="0"/>
          <w:szCs w:val="21"/>
        </w:rPr>
        <w:t>○○○○○○○○○○○○</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7B8233FC"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96070">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73DAD36B"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6256CD72"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61DFC96D"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4D8515D6" w14:textId="6E734071" w:rsidR="00772F67" w:rsidRPr="005D486C" w:rsidRDefault="00772F67" w:rsidP="007C2D5D">
      <w:pPr>
        <w:autoSpaceDE w:val="0"/>
        <w:autoSpaceDN w:val="0"/>
        <w:adjustRightInd w:val="0"/>
        <w:spacing w:line="329" w:lineRule="exact"/>
        <w:jc w:val="center"/>
        <w:rPr>
          <w:rFonts w:ascii="ＭＳ 明朝" w:hAnsi="ＭＳ 明朝" w:cs="ＭＳ 明朝"/>
          <w:kern w:val="0"/>
          <w:szCs w:val="21"/>
        </w:rPr>
      </w:pPr>
    </w:p>
    <w:p w14:paraId="1E1CE136" w14:textId="0E9D6EC1" w:rsidR="00A81C15" w:rsidRPr="005D486C"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gridCol w:w="1305"/>
        <w:gridCol w:w="708"/>
        <w:gridCol w:w="3686"/>
      </w:tblGrid>
      <w:tr w:rsidR="00F022EB" w:rsidRPr="008806B4" w14:paraId="1A4CA0AC" w14:textId="77777777" w:rsidTr="00F022EB">
        <w:trPr>
          <w:trHeight w:val="302"/>
        </w:trPr>
        <w:tc>
          <w:tcPr>
            <w:tcW w:w="708" w:type="dxa"/>
          </w:tcPr>
          <w:p w14:paraId="29B8C761" w14:textId="77777777" w:rsidR="00F022EB" w:rsidRPr="008806B4" w:rsidRDefault="00F022EB" w:rsidP="00B133B5">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30C59B1F" w14:textId="77777777" w:rsidR="00F022EB" w:rsidRPr="008806B4" w:rsidRDefault="00F022EB" w:rsidP="00B133B5">
            <w:pPr>
              <w:overflowPunct w:val="0"/>
              <w:adjustRightInd w:val="0"/>
              <w:rPr>
                <w:rFonts w:asciiTheme="minorEastAsia" w:eastAsiaTheme="minorEastAsia" w:hAnsiTheme="minorEastAsia"/>
                <w:szCs w:val="21"/>
              </w:rPr>
            </w:pPr>
            <w:r w:rsidRPr="008806B4">
              <w:rPr>
                <w:rFonts w:asciiTheme="minorEastAsia" w:eastAsiaTheme="minorEastAsia" w:hAnsiTheme="minorEastAsia" w:hint="eastAsia"/>
                <w:szCs w:val="21"/>
              </w:rPr>
              <w:t>①法人</w:t>
            </w:r>
          </w:p>
        </w:tc>
        <w:tc>
          <w:tcPr>
            <w:tcW w:w="1305" w:type="dxa"/>
            <w:vMerge w:val="restart"/>
            <w:tcBorders>
              <w:top w:val="nil"/>
              <w:left w:val="single" w:sz="4" w:space="0" w:color="auto"/>
              <w:right w:val="single" w:sz="4" w:space="0" w:color="auto"/>
            </w:tcBorders>
          </w:tcPr>
          <w:p w14:paraId="27DCC7A9"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742868E6" wp14:editId="4D4D2588">
                      <wp:simplePos x="0" y="0"/>
                      <wp:positionH relativeFrom="column">
                        <wp:posOffset>397773</wp:posOffset>
                      </wp:positionH>
                      <wp:positionV relativeFrom="paragraph">
                        <wp:posOffset>302895</wp:posOffset>
                      </wp:positionV>
                      <wp:extent cx="376555" cy="514350"/>
                      <wp:effectExtent l="57150" t="0" r="42545" b="95250"/>
                      <wp:wrapNone/>
                      <wp:docPr id="1" name="グループ化 1"/>
                      <wp:cNvGraphicFramePr/>
                      <a:graphic xmlns:a="http://schemas.openxmlformats.org/drawingml/2006/main">
                        <a:graphicData uri="http://schemas.microsoft.com/office/word/2010/wordprocessingGroup">
                          <wpg:wgp>
                            <wpg:cNvGrpSpPr/>
                            <wpg:grpSpPr>
                              <a:xfrm>
                                <a:off x="0" y="0"/>
                                <a:ext cx="376555" cy="514350"/>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91B412" id="グループ化 1" o:spid="_x0000_s1026" style="position:absolute;left:0;text-align:left;margin-left:31.3pt;margin-top:23.85pt;width:29.65pt;height:40.5pt;z-index:251659264;mso-width-relative:margin;mso-height-relative:margin"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tc>
        <w:tc>
          <w:tcPr>
            <w:tcW w:w="708" w:type="dxa"/>
            <w:tcBorders>
              <w:left w:val="single" w:sz="4" w:space="0" w:color="auto"/>
            </w:tcBorders>
          </w:tcPr>
          <w:p w14:paraId="5BE4583D" w14:textId="77777777" w:rsidR="00F022EB" w:rsidRPr="008806B4" w:rsidRDefault="00F022EB" w:rsidP="00B133B5">
            <w:pPr>
              <w:overflowPunct w:val="0"/>
              <w:adjustRightInd w:val="0"/>
              <w:jc w:val="center"/>
              <w:rPr>
                <w:rFonts w:asciiTheme="minorEastAsia" w:eastAsiaTheme="minorEastAsia" w:hAnsiTheme="minorEastAsia"/>
                <w:szCs w:val="21"/>
              </w:rPr>
            </w:pPr>
          </w:p>
        </w:tc>
        <w:tc>
          <w:tcPr>
            <w:tcW w:w="3686" w:type="dxa"/>
          </w:tcPr>
          <w:p w14:paraId="6219FEB0" w14:textId="77777777" w:rsidR="00F022EB" w:rsidRPr="008806B4" w:rsidRDefault="00F022EB" w:rsidP="00B133B5">
            <w:pPr>
              <w:overflowPunct w:val="0"/>
              <w:adjustRightInd w:val="0"/>
              <w:rPr>
                <w:rFonts w:asciiTheme="minorEastAsia" w:eastAsiaTheme="minorEastAsia" w:hAnsiTheme="minorEastAsia"/>
                <w:szCs w:val="21"/>
              </w:rPr>
            </w:pPr>
            <w:r w:rsidRPr="008806B4">
              <w:rPr>
                <w:rFonts w:asciiTheme="minorEastAsia" w:hAnsiTheme="minorEastAsia" w:hint="eastAsia"/>
                <w:szCs w:val="21"/>
              </w:rPr>
              <w:t>①実績なし</w:t>
            </w:r>
          </w:p>
        </w:tc>
      </w:tr>
      <w:tr w:rsidR="00F022EB" w:rsidRPr="008806B4" w14:paraId="6C15B67C" w14:textId="77777777" w:rsidTr="00F022EB">
        <w:trPr>
          <w:trHeight w:val="95"/>
        </w:trPr>
        <w:tc>
          <w:tcPr>
            <w:tcW w:w="708" w:type="dxa"/>
          </w:tcPr>
          <w:p w14:paraId="08BCAE32" w14:textId="77777777" w:rsidR="00F022EB" w:rsidRPr="008806B4" w:rsidRDefault="00F022EB" w:rsidP="00B133B5">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4973611F"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②個人事業者</w:t>
            </w:r>
          </w:p>
        </w:tc>
        <w:tc>
          <w:tcPr>
            <w:tcW w:w="1305" w:type="dxa"/>
            <w:vMerge/>
            <w:tcBorders>
              <w:left w:val="single" w:sz="4" w:space="0" w:color="auto"/>
              <w:right w:val="single" w:sz="4" w:space="0" w:color="auto"/>
            </w:tcBorders>
          </w:tcPr>
          <w:p w14:paraId="6A61BB80"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p>
        </w:tc>
        <w:tc>
          <w:tcPr>
            <w:tcW w:w="708" w:type="dxa"/>
            <w:tcBorders>
              <w:left w:val="single" w:sz="4" w:space="0" w:color="auto"/>
              <w:bottom w:val="single" w:sz="4" w:space="0" w:color="auto"/>
            </w:tcBorders>
          </w:tcPr>
          <w:p w14:paraId="42630427" w14:textId="77777777" w:rsidR="00F022EB" w:rsidRPr="008806B4" w:rsidRDefault="00F022EB" w:rsidP="00B133B5">
            <w:pPr>
              <w:overflowPunct w:val="0"/>
              <w:adjustRightInd w:val="0"/>
              <w:ind w:left="210" w:hangingChars="100" w:hanging="210"/>
              <w:jc w:val="center"/>
              <w:rPr>
                <w:rFonts w:asciiTheme="minorEastAsia" w:eastAsiaTheme="minorEastAsia" w:hAnsiTheme="minorEastAsia"/>
                <w:szCs w:val="21"/>
              </w:rPr>
            </w:pPr>
          </w:p>
        </w:tc>
        <w:tc>
          <w:tcPr>
            <w:tcW w:w="3686" w:type="dxa"/>
            <w:tcBorders>
              <w:bottom w:val="single" w:sz="4" w:space="0" w:color="auto"/>
            </w:tcBorders>
          </w:tcPr>
          <w:p w14:paraId="6BA32029"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②実績あり</w:t>
            </w:r>
          </w:p>
        </w:tc>
      </w:tr>
      <w:tr w:rsidR="00F022EB" w:rsidRPr="008806B4" w14:paraId="17A72299" w14:textId="77777777" w:rsidTr="00F022EB">
        <w:trPr>
          <w:trHeight w:val="95"/>
        </w:trPr>
        <w:tc>
          <w:tcPr>
            <w:tcW w:w="708" w:type="dxa"/>
          </w:tcPr>
          <w:p w14:paraId="18069AFA" w14:textId="77777777" w:rsidR="00F022EB" w:rsidRPr="008806B4" w:rsidRDefault="00F022EB" w:rsidP="00B133B5">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507419E6"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③事業協同組合等</w:t>
            </w:r>
          </w:p>
        </w:tc>
        <w:tc>
          <w:tcPr>
            <w:tcW w:w="1305" w:type="dxa"/>
            <w:vMerge/>
            <w:tcBorders>
              <w:left w:val="single" w:sz="4" w:space="0" w:color="auto"/>
              <w:right w:val="nil"/>
            </w:tcBorders>
          </w:tcPr>
          <w:p w14:paraId="1112656C"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p>
        </w:tc>
        <w:tc>
          <w:tcPr>
            <w:tcW w:w="4394" w:type="dxa"/>
            <w:gridSpan w:val="2"/>
            <w:tcBorders>
              <w:top w:val="single" w:sz="4" w:space="0" w:color="auto"/>
              <w:left w:val="nil"/>
              <w:bottom w:val="single" w:sz="4" w:space="0" w:color="auto"/>
              <w:right w:val="nil"/>
            </w:tcBorders>
          </w:tcPr>
          <w:p w14:paraId="09C9A40C"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②の場合、確認事項</w:t>
            </w:r>
          </w:p>
        </w:tc>
      </w:tr>
      <w:tr w:rsidR="00F022EB" w:rsidRPr="008806B4" w14:paraId="06D8B302" w14:textId="77777777" w:rsidTr="00F022EB">
        <w:trPr>
          <w:trHeight w:val="95"/>
        </w:trPr>
        <w:tc>
          <w:tcPr>
            <w:tcW w:w="708" w:type="dxa"/>
          </w:tcPr>
          <w:p w14:paraId="01E710F1" w14:textId="77777777" w:rsidR="00F022EB" w:rsidRPr="008806B4" w:rsidRDefault="00F022EB" w:rsidP="00B133B5">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18819A5C"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④商工会、商工会議所</w:t>
            </w:r>
          </w:p>
        </w:tc>
        <w:tc>
          <w:tcPr>
            <w:tcW w:w="1305" w:type="dxa"/>
            <w:vMerge/>
            <w:tcBorders>
              <w:left w:val="single" w:sz="4" w:space="0" w:color="auto"/>
              <w:right w:val="single" w:sz="4" w:space="0" w:color="auto"/>
            </w:tcBorders>
          </w:tcPr>
          <w:p w14:paraId="3F0B86BA"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p>
        </w:tc>
        <w:tc>
          <w:tcPr>
            <w:tcW w:w="708" w:type="dxa"/>
            <w:tcBorders>
              <w:top w:val="single" w:sz="4" w:space="0" w:color="auto"/>
              <w:left w:val="single" w:sz="4" w:space="0" w:color="auto"/>
            </w:tcBorders>
          </w:tcPr>
          <w:p w14:paraId="383C6D1B" w14:textId="77777777" w:rsidR="00F022EB" w:rsidRPr="008806B4" w:rsidRDefault="00F022EB" w:rsidP="00B133B5">
            <w:pPr>
              <w:overflowPunct w:val="0"/>
              <w:adjustRightInd w:val="0"/>
              <w:ind w:left="210" w:hangingChars="100" w:hanging="210"/>
              <w:jc w:val="center"/>
              <w:rPr>
                <w:rFonts w:asciiTheme="minorEastAsia" w:eastAsiaTheme="minorEastAsia" w:hAnsiTheme="minorEastAsia"/>
                <w:szCs w:val="21"/>
              </w:rPr>
            </w:pPr>
          </w:p>
        </w:tc>
        <w:tc>
          <w:tcPr>
            <w:tcW w:w="3686" w:type="dxa"/>
            <w:tcBorders>
              <w:top w:val="single" w:sz="4" w:space="0" w:color="auto"/>
            </w:tcBorders>
          </w:tcPr>
          <w:p w14:paraId="01326EFE"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査定状況報告書を提出している</w:t>
            </w:r>
          </w:p>
        </w:tc>
      </w:tr>
      <w:tr w:rsidR="00F022EB" w:rsidRPr="008806B4" w14:paraId="6474E956" w14:textId="77777777" w:rsidTr="00F022EB">
        <w:trPr>
          <w:trHeight w:val="95"/>
        </w:trPr>
        <w:tc>
          <w:tcPr>
            <w:tcW w:w="708" w:type="dxa"/>
          </w:tcPr>
          <w:p w14:paraId="42581810" w14:textId="77777777" w:rsidR="00F022EB" w:rsidRPr="008806B4" w:rsidRDefault="00F022EB" w:rsidP="00B133B5">
            <w:pPr>
              <w:overflowPunct w:val="0"/>
              <w:adjustRightInd w:val="0"/>
              <w:jc w:val="center"/>
              <w:rPr>
                <w:rFonts w:asciiTheme="minorEastAsia" w:eastAsiaTheme="minorEastAsia" w:hAnsiTheme="minorEastAsia"/>
                <w:szCs w:val="21"/>
              </w:rPr>
            </w:pPr>
          </w:p>
        </w:tc>
        <w:tc>
          <w:tcPr>
            <w:tcW w:w="2410" w:type="dxa"/>
            <w:tcBorders>
              <w:right w:val="single" w:sz="4" w:space="0" w:color="auto"/>
            </w:tcBorders>
          </w:tcPr>
          <w:p w14:paraId="489FF5F7"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eastAsiaTheme="minorEastAsia" w:hAnsiTheme="minorEastAsia" w:hint="eastAsia"/>
                <w:szCs w:val="21"/>
              </w:rPr>
              <w:t>⑤ＮＰＯ法人</w:t>
            </w:r>
          </w:p>
        </w:tc>
        <w:tc>
          <w:tcPr>
            <w:tcW w:w="1305" w:type="dxa"/>
            <w:vMerge/>
            <w:tcBorders>
              <w:left w:val="single" w:sz="4" w:space="0" w:color="auto"/>
              <w:bottom w:val="nil"/>
              <w:right w:val="single" w:sz="4" w:space="0" w:color="auto"/>
            </w:tcBorders>
          </w:tcPr>
          <w:p w14:paraId="3BABE64A"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p>
        </w:tc>
        <w:tc>
          <w:tcPr>
            <w:tcW w:w="708" w:type="dxa"/>
            <w:tcBorders>
              <w:left w:val="single" w:sz="4" w:space="0" w:color="auto"/>
            </w:tcBorders>
          </w:tcPr>
          <w:p w14:paraId="4CAE6B64" w14:textId="77777777" w:rsidR="00F022EB" w:rsidRPr="008806B4" w:rsidRDefault="00F022EB" w:rsidP="00B133B5">
            <w:pPr>
              <w:overflowPunct w:val="0"/>
              <w:adjustRightInd w:val="0"/>
              <w:ind w:left="210" w:hangingChars="100" w:hanging="210"/>
              <w:jc w:val="center"/>
              <w:rPr>
                <w:rFonts w:asciiTheme="minorEastAsia" w:eastAsiaTheme="minorEastAsia" w:hAnsiTheme="minorEastAsia"/>
                <w:szCs w:val="21"/>
              </w:rPr>
            </w:pPr>
          </w:p>
        </w:tc>
        <w:tc>
          <w:tcPr>
            <w:tcW w:w="3686" w:type="dxa"/>
          </w:tcPr>
          <w:p w14:paraId="5A5AB23E" w14:textId="77777777" w:rsidR="00F022EB" w:rsidRPr="008806B4" w:rsidRDefault="00F022EB" w:rsidP="00B133B5">
            <w:pPr>
              <w:overflowPunct w:val="0"/>
              <w:adjustRightInd w:val="0"/>
              <w:ind w:left="210" w:hangingChars="100" w:hanging="210"/>
              <w:rPr>
                <w:rFonts w:asciiTheme="minorEastAsia" w:eastAsiaTheme="minorEastAsia" w:hAnsiTheme="minorEastAsia"/>
                <w:szCs w:val="21"/>
              </w:rPr>
            </w:pPr>
            <w:r w:rsidRPr="008806B4">
              <w:rPr>
                <w:rFonts w:asciiTheme="minorEastAsia" w:hAnsiTheme="minorEastAsia" w:hint="eastAsia"/>
                <w:szCs w:val="21"/>
              </w:rPr>
              <w:t>フォローアップ調査を提出している</w:t>
            </w:r>
          </w:p>
        </w:tc>
      </w:tr>
    </w:tbl>
    <w:p w14:paraId="407DB453" w14:textId="3FA85883"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28660505" w:rsidR="00EC7EFD" w:rsidRDefault="0070088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28937736" w:rsidR="004539B4" w:rsidRPr="004539B4" w:rsidRDefault="00700883"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927235241"/>
          <w14:checkbox>
            <w14:checked w14:val="0"/>
            <w14:checkedState w14:val="2612" w14:font="ＭＳ ゴシック"/>
            <w14:uncheckedState w14:val="2610" w14:font="ＭＳ ゴシック"/>
          </w14:checkbox>
        </w:sdtPr>
        <w:sdtEndPr/>
        <w:sdtContent>
          <w:r w:rsidR="000235B7">
            <w:rPr>
              <w:rFonts w:ascii="ＭＳ ゴシック" w:eastAsia="ＭＳ ゴシック" w:hAnsi="ＭＳ ゴシック" w:cs="ＭＳ 明朝" w:hint="eastAsia"/>
              <w:spacing w:val="8"/>
              <w:kern w:val="0"/>
              <w:szCs w:val="21"/>
            </w:rPr>
            <w:t>☐</w:t>
          </w:r>
        </w:sdtContent>
      </w:sdt>
      <w:r w:rsidR="004539B4"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70088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70088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70088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70088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70088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70088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70088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70088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22563B53" w:rsidR="00141D3C" w:rsidRDefault="00141D3C">
      <w:pPr>
        <w:widowControl/>
        <w:jc w:val="left"/>
        <w:rPr>
          <w:rFonts w:ascii="ＭＳ 明朝" w:hAnsi="ＭＳ 明朝"/>
          <w:spacing w:val="1"/>
        </w:rPr>
      </w:pPr>
      <w:r>
        <w:rPr>
          <w:rFonts w:ascii="ＭＳ 明朝" w:hAnsi="ＭＳ 明朝"/>
          <w:spacing w:val="1"/>
        </w:rPr>
        <w:br w:type="page"/>
      </w:r>
    </w:p>
    <w:p w14:paraId="01BD63A0" w14:textId="77777777" w:rsidR="00E45519" w:rsidRPr="005D486C" w:rsidRDefault="00E45519" w:rsidP="00E45519">
      <w:pPr>
        <w:widowControl/>
        <w:spacing w:line="270" w:lineRule="exact"/>
        <w:jc w:val="left"/>
        <w:rPr>
          <w:rFonts w:cs="ＭＳ 明朝"/>
          <w:kern w:val="0"/>
          <w:szCs w:val="21"/>
        </w:rPr>
      </w:pPr>
      <w:r w:rsidRPr="005D486C">
        <w:rPr>
          <w:rFonts w:ascii="ＭＳ 明朝" w:hAnsi="ＭＳ 明朝" w:cs="ＭＳ 明朝" w:hint="eastAsia"/>
          <w:spacing w:val="2"/>
          <w:kern w:val="0"/>
          <w:szCs w:val="21"/>
        </w:rPr>
        <w:lastRenderedPageBreak/>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59A3B216" w14:textId="77777777" w:rsidR="00E45519" w:rsidRPr="005D486C" w:rsidRDefault="00E45519" w:rsidP="00E45519">
      <w:pPr>
        <w:autoSpaceDE w:val="0"/>
        <w:autoSpaceDN w:val="0"/>
        <w:adjustRightInd w:val="0"/>
        <w:spacing w:line="270"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7F3E256" w14:textId="77777777"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623F071C" w14:textId="77777777" w:rsidR="00E45519" w:rsidRPr="005D486C" w:rsidRDefault="00E45519" w:rsidP="00E45519">
      <w:pPr>
        <w:autoSpaceDE w:val="0"/>
        <w:autoSpaceDN w:val="0"/>
        <w:adjustRightInd w:val="0"/>
        <w:spacing w:line="270"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27009F68" w14:textId="77777777" w:rsidR="00E45519" w:rsidRPr="005D486C" w:rsidRDefault="00E45519" w:rsidP="00E45519">
      <w:pPr>
        <w:autoSpaceDE w:val="0"/>
        <w:autoSpaceDN w:val="0"/>
        <w:adjustRightInd w:val="0"/>
        <w:spacing w:line="270" w:lineRule="exact"/>
        <w:ind w:left="6572" w:hangingChars="3100" w:hanging="6572"/>
        <w:rPr>
          <w:rFonts w:cs="ＭＳ 明朝"/>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 xml:space="preserve">　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cs="ＭＳ 明朝" w:hint="eastAsia"/>
          <w:kern w:val="0"/>
          <w:szCs w:val="21"/>
        </w:rPr>
        <w:t>○○○○○○○○○○○</w:t>
      </w:r>
    </w:p>
    <w:p w14:paraId="5DF01147" w14:textId="77777777"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DD3A8FB" w14:textId="77777777"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069D5F" w14:textId="77777777" w:rsidR="00E45519" w:rsidRPr="005D486C" w:rsidRDefault="00E45519" w:rsidP="00E45519">
      <w:pPr>
        <w:autoSpaceDE w:val="0"/>
        <w:autoSpaceDN w:val="0"/>
        <w:adjustRightInd w:val="0"/>
        <w:spacing w:line="270" w:lineRule="exact"/>
        <w:jc w:val="left"/>
        <w:rPr>
          <w:rFonts w:cs="ＭＳ 明朝"/>
          <w:kern w:val="0"/>
          <w:szCs w:val="21"/>
        </w:rPr>
      </w:pPr>
    </w:p>
    <w:p w14:paraId="44D00679" w14:textId="77777777" w:rsidR="00E45519" w:rsidRPr="005D486C" w:rsidRDefault="00E45519" w:rsidP="00E45519">
      <w:pPr>
        <w:autoSpaceDE w:val="0"/>
        <w:autoSpaceDN w:val="0"/>
        <w:adjustRightInd w:val="0"/>
        <w:spacing w:line="27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7B953C4D" w14:textId="77777777" w:rsidR="00E45519" w:rsidRPr="005D486C" w:rsidRDefault="00E45519" w:rsidP="00E45519">
      <w:pPr>
        <w:autoSpaceDE w:val="0"/>
        <w:autoSpaceDN w:val="0"/>
        <w:adjustRightInd w:val="0"/>
        <w:spacing w:line="27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73748D7"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0EF2251E" w14:textId="77777777" w:rsidR="00E45519" w:rsidRPr="005D486C" w:rsidRDefault="00E45519" w:rsidP="00E45519">
      <w:pPr>
        <w:autoSpaceDE w:val="0"/>
        <w:autoSpaceDN w:val="0"/>
        <w:adjustRightInd w:val="0"/>
        <w:spacing w:line="270" w:lineRule="exact"/>
        <w:rPr>
          <w:rFonts w:cs="ＭＳ 明朝"/>
          <w:kern w:val="0"/>
          <w:szCs w:val="21"/>
        </w:rPr>
      </w:pPr>
    </w:p>
    <w:p w14:paraId="7A86AE89" w14:textId="77777777"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間接補助金交付申請にあたり、同補助金の交付にかかる諸手続について、下記事項に協力することを承諾いたします。</w:t>
      </w:r>
    </w:p>
    <w:p w14:paraId="1BE2B848" w14:textId="77777777" w:rsidR="00E45519" w:rsidRPr="005D486C" w:rsidRDefault="00E45519" w:rsidP="00E45519">
      <w:pPr>
        <w:autoSpaceDE w:val="0"/>
        <w:autoSpaceDN w:val="0"/>
        <w:adjustRightInd w:val="0"/>
        <w:spacing w:line="270" w:lineRule="exact"/>
        <w:rPr>
          <w:rFonts w:cs="ＭＳ 明朝"/>
          <w:kern w:val="0"/>
          <w:szCs w:val="21"/>
        </w:rPr>
      </w:pPr>
    </w:p>
    <w:p w14:paraId="63C45508"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記</w:t>
      </w:r>
    </w:p>
    <w:p w14:paraId="7DFEFA8E"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39DF13F2"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3E0CF638"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124E8AE1" w14:textId="77777777" w:rsidR="00E45519" w:rsidRPr="005D486C" w:rsidRDefault="00E45519" w:rsidP="00E45519">
      <w:pPr>
        <w:widowControl/>
        <w:spacing w:line="27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A32869E"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2F635409" w14:textId="77777777" w:rsidR="00E45519" w:rsidRPr="005D486C" w:rsidRDefault="00E45519" w:rsidP="00E45519">
      <w:pPr>
        <w:widowControl/>
        <w:spacing w:line="270" w:lineRule="exact"/>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109BA1AF"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D9663D5"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D80B121"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5D181528" w14:textId="77777777" w:rsidR="00E45519" w:rsidRPr="005D486C" w:rsidRDefault="00E45519" w:rsidP="00E45519">
      <w:pPr>
        <w:widowControl/>
        <w:spacing w:line="270" w:lineRule="exact"/>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7FF07505"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46C64AAF" w14:textId="77777777" w:rsidR="00E45519" w:rsidRPr="005D486C" w:rsidRDefault="00E45519" w:rsidP="00E45519">
      <w:pPr>
        <w:widowControl/>
        <w:spacing w:line="27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402BFDCE"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72B4A6B1"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176BD2D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E84ED75" w14:textId="77777777" w:rsidR="00E45519" w:rsidRPr="005D486C" w:rsidRDefault="00E45519" w:rsidP="00E45519">
      <w:pPr>
        <w:widowControl/>
        <w:spacing w:line="27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6C96696F"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6157AF8C" w14:textId="77777777" w:rsidR="00E45519" w:rsidRPr="005D486C" w:rsidRDefault="00E45519" w:rsidP="00E45519">
      <w:pPr>
        <w:widowControl/>
        <w:spacing w:line="27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7BF6812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3AC663BB"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67ECC264"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0EA5EC8"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A42DA13"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1B4E651" w14:textId="77777777" w:rsidR="00E45519" w:rsidRPr="005D486C" w:rsidRDefault="00E45519" w:rsidP="00E45519">
      <w:pPr>
        <w:widowControl/>
        <w:spacing w:line="270" w:lineRule="exact"/>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03F48773"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6FCE7F8" w14:textId="77777777" w:rsidR="00E45519" w:rsidRPr="005D486C" w:rsidRDefault="00E45519" w:rsidP="00E45519">
      <w:pPr>
        <w:widowControl/>
        <w:spacing w:line="270" w:lineRule="exact"/>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3F5C00D7"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p>
    <w:p w14:paraId="47991996"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57777565" w14:textId="77777777" w:rsidR="00E45519" w:rsidRPr="005D486C" w:rsidRDefault="00E45519" w:rsidP="00E45519">
      <w:pPr>
        <w:widowControl/>
        <w:spacing w:line="270" w:lineRule="exact"/>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1CDF7EBB" w14:textId="77777777" w:rsidR="00E45519" w:rsidRPr="005D486C" w:rsidRDefault="00E45519" w:rsidP="00E45519">
      <w:pPr>
        <w:widowControl/>
        <w:spacing w:line="270" w:lineRule="exact"/>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450D9A02" w14:textId="77777777" w:rsidR="00E45519" w:rsidRPr="005D486C" w:rsidRDefault="00E45519" w:rsidP="00E45519">
      <w:pPr>
        <w:widowControl/>
        <w:spacing w:line="270" w:lineRule="exact"/>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35DA22E8" w14:textId="77777777" w:rsidR="00E45519" w:rsidRPr="005D486C" w:rsidRDefault="00E45519" w:rsidP="00E4551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その他、外国特許庁への出願に関する経費のエビデンス（請求書、領収書等）</w:t>
      </w:r>
    </w:p>
    <w:p w14:paraId="0C79F281" w14:textId="77777777" w:rsidR="00E45519" w:rsidRPr="005D486C" w:rsidRDefault="00E45519" w:rsidP="00E4551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3D58F8A2"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19473A6B"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C98CCFF"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CFD4054"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4A99D3B8" w14:textId="77777777" w:rsidR="00E45519" w:rsidRPr="005D486C" w:rsidRDefault="00E45519" w:rsidP="00E45519">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0A5C27C4"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0C6E4F97"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EF00EF8"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5A7B4C5C"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472D4076"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E0EBCF2"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6734DBC"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79D328" w14:textId="77777777" w:rsidR="00E45519" w:rsidRPr="005D486C" w:rsidRDefault="00E45519" w:rsidP="00E45519">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CA65F4D" w14:textId="77777777" w:rsidR="00E45519" w:rsidRPr="005D486C" w:rsidRDefault="00700883"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05A2E88A" w14:textId="77777777" w:rsidR="00E45519" w:rsidRPr="005D486C" w:rsidRDefault="00700883"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実施要領第４条第１項第１号及び第</w:t>
      </w:r>
      <w:r w:rsidR="00E45519">
        <w:rPr>
          <w:rFonts w:ascii="ＭＳ 明朝" w:hAnsi="ＭＳ 明朝" w:cs="ＭＳ 明朝" w:hint="eastAsia"/>
          <w:spacing w:val="8"/>
          <w:kern w:val="0"/>
          <w:szCs w:val="21"/>
        </w:rPr>
        <w:t>１３</w:t>
      </w:r>
      <w:r w:rsidR="00E45519" w:rsidRPr="005D486C">
        <w:rPr>
          <w:rFonts w:ascii="ＭＳ 明朝" w:hAnsi="ＭＳ 明朝" w:cs="ＭＳ 明朝" w:hint="eastAsia"/>
          <w:spacing w:val="8"/>
          <w:kern w:val="0"/>
          <w:szCs w:val="21"/>
        </w:rPr>
        <w:t>条第１項に定める事項（</w:t>
      </w:r>
      <w:r w:rsidR="00E45519" w:rsidRPr="005D486C">
        <w:rPr>
          <w:rFonts w:ascii="ＭＳ 明朝" w:hAnsi="ＭＳ 明朝" w:cs="ＭＳ 明朝"/>
          <w:spacing w:val="8"/>
          <w:kern w:val="0"/>
          <w:szCs w:val="21"/>
        </w:rPr>
        <w:t>本補助金に申請・採択された内容と異なる出願（出願の変更）は認められない点</w:t>
      </w:r>
      <w:r w:rsidR="00E45519" w:rsidRPr="005D486C">
        <w:rPr>
          <w:rFonts w:ascii="ＭＳ 明朝" w:hAnsi="ＭＳ 明朝" w:cs="ＭＳ 明朝" w:hint="eastAsia"/>
          <w:spacing w:val="8"/>
          <w:kern w:val="0"/>
          <w:szCs w:val="21"/>
        </w:rPr>
        <w:t>、計画変更が必要な点</w:t>
      </w:r>
      <w:r w:rsidR="00E45519" w:rsidRPr="005D486C">
        <w:rPr>
          <w:rFonts w:ascii="ＭＳ 明朝" w:hAnsi="ＭＳ 明朝" w:cs="ＭＳ 明朝"/>
          <w:spacing w:val="8"/>
          <w:kern w:val="0"/>
          <w:szCs w:val="21"/>
        </w:rPr>
        <w:t>）について確認した。</w:t>
      </w:r>
    </w:p>
    <w:p w14:paraId="55BFA842" w14:textId="77777777" w:rsidR="00E45519" w:rsidRPr="005D486C" w:rsidRDefault="00700883" w:rsidP="00E4551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実施要領第</w:t>
      </w:r>
      <w:r w:rsidR="00E45519">
        <w:rPr>
          <w:rFonts w:ascii="ＭＳ 明朝" w:hAnsi="ＭＳ 明朝" w:cs="ＭＳ 明朝" w:hint="eastAsia"/>
          <w:spacing w:val="8"/>
          <w:kern w:val="0"/>
          <w:szCs w:val="21"/>
        </w:rPr>
        <w:t>２３</w:t>
      </w:r>
      <w:r w:rsidR="00E45519" w:rsidRPr="005D486C">
        <w:rPr>
          <w:rFonts w:ascii="ＭＳ 明朝" w:hAnsi="ＭＳ 明朝" w:cs="ＭＳ 明朝" w:hint="eastAsia"/>
          <w:spacing w:val="8"/>
          <w:kern w:val="0"/>
          <w:szCs w:val="21"/>
        </w:rPr>
        <w:t>条第１項に定める事項（放棄又は取下げ等を行わないこと）を確認した。</w:t>
      </w:r>
    </w:p>
    <w:p w14:paraId="34A6D9AC" w14:textId="77777777" w:rsidR="00E45519" w:rsidRPr="005D486C" w:rsidRDefault="00700883" w:rsidP="00E4551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7FF97253"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A3C800" w14:textId="77777777" w:rsidR="00E45519" w:rsidRDefault="00E45519" w:rsidP="00E45519">
      <w:pPr>
        <w:widowControl/>
        <w:jc w:val="left"/>
        <w:rPr>
          <w:rFonts w:ascii="ＭＳ 明朝" w:hAnsi="ＭＳ 明朝"/>
          <w:spacing w:val="1"/>
        </w:rPr>
      </w:pPr>
      <w:r>
        <w:rPr>
          <w:rFonts w:ascii="ＭＳ 明朝" w:hAnsi="ＭＳ 明朝"/>
          <w:spacing w:val="1"/>
        </w:rPr>
        <w:br w:type="page"/>
      </w:r>
    </w:p>
    <w:p w14:paraId="21DCDF74" w14:textId="265904BF" w:rsidR="00141D3C" w:rsidRPr="005D486C" w:rsidRDefault="00141D3C" w:rsidP="00141D3C">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317537DD" w14:textId="77777777" w:rsidR="00141D3C" w:rsidRPr="005D486C" w:rsidRDefault="00141D3C" w:rsidP="00141D3C">
      <w:pPr>
        <w:rPr>
          <w:rFonts w:ascii="ＭＳ 明朝" w:hAnsi="ＭＳ 明朝"/>
          <w:szCs w:val="21"/>
        </w:rPr>
      </w:pPr>
    </w:p>
    <w:p w14:paraId="78ECE123" w14:textId="77777777" w:rsidR="00141D3C" w:rsidRPr="005D486C" w:rsidRDefault="00141D3C" w:rsidP="00141D3C">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41D3C" w:rsidRPr="005D486C" w14:paraId="4681674D" w14:textId="77777777" w:rsidTr="00E41BF1">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860356"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A3ACB63" w14:textId="77777777" w:rsidR="00141D3C" w:rsidRPr="005D486C" w:rsidRDefault="00141D3C" w:rsidP="00E41BF1">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998A4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95B970C" w14:textId="77777777" w:rsidR="00141D3C" w:rsidRPr="005D486C" w:rsidRDefault="00141D3C" w:rsidP="00E41BF1">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9BE707D" w14:textId="77777777" w:rsidR="00141D3C" w:rsidRPr="005D486C" w:rsidRDefault="00141D3C" w:rsidP="00E41BF1">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79EE5009" w14:textId="77777777" w:rsidR="00141D3C" w:rsidRPr="005D486C" w:rsidRDefault="00141D3C" w:rsidP="00E41BF1">
            <w:pPr>
              <w:jc w:val="center"/>
              <w:rPr>
                <w:rFonts w:ascii="ＭＳ 明朝" w:hAnsi="ＭＳ 明朝"/>
                <w:szCs w:val="21"/>
              </w:rPr>
            </w:pPr>
            <w:r w:rsidRPr="005D486C">
              <w:rPr>
                <w:rFonts w:ascii="ＭＳ 明朝" w:hAnsi="ＭＳ 明朝"/>
                <w:szCs w:val="21"/>
              </w:rPr>
              <w:t>役職名</w:t>
            </w:r>
          </w:p>
        </w:tc>
      </w:tr>
      <w:tr w:rsidR="00141D3C" w:rsidRPr="005D486C" w14:paraId="2AB34616" w14:textId="77777777" w:rsidTr="00E41BF1">
        <w:tc>
          <w:tcPr>
            <w:tcW w:w="1298" w:type="dxa"/>
            <w:vMerge/>
            <w:tcBorders>
              <w:left w:val="single" w:sz="4" w:space="0" w:color="000000"/>
              <w:bottom w:val="single" w:sz="4" w:space="0" w:color="000000"/>
              <w:right w:val="single" w:sz="4" w:space="0" w:color="000000"/>
            </w:tcBorders>
            <w:tcMar>
              <w:left w:w="49" w:type="dxa"/>
              <w:right w:w="49" w:type="dxa"/>
            </w:tcMar>
          </w:tcPr>
          <w:p w14:paraId="6D64BC87" w14:textId="77777777" w:rsidR="00141D3C" w:rsidRPr="005D486C" w:rsidRDefault="00141D3C" w:rsidP="00E41BF1">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CA172CA"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D9103"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113E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66442"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106CE" w14:textId="77777777" w:rsidR="00141D3C" w:rsidRPr="005D486C" w:rsidRDefault="00141D3C" w:rsidP="00E41BF1">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23EC39C" w14:textId="77777777" w:rsidR="00141D3C" w:rsidRPr="005D486C" w:rsidRDefault="00141D3C" w:rsidP="00E41BF1">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CE3090C" w14:textId="77777777" w:rsidR="00141D3C" w:rsidRPr="005D486C" w:rsidRDefault="00141D3C" w:rsidP="00E41BF1">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CDECEE1" w14:textId="77777777" w:rsidR="00141D3C" w:rsidRPr="005D486C" w:rsidRDefault="00141D3C" w:rsidP="00E41BF1">
            <w:pPr>
              <w:rPr>
                <w:rFonts w:ascii="ＭＳ 明朝" w:hAnsi="ＭＳ 明朝"/>
                <w:szCs w:val="21"/>
              </w:rPr>
            </w:pPr>
          </w:p>
        </w:tc>
      </w:tr>
      <w:tr w:rsidR="00141D3C" w:rsidRPr="005D486C" w14:paraId="7FD698F2"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4843F"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23EF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D6D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05CA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F95B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F4A8C"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BB82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3603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0257" w14:textId="77777777" w:rsidR="00141D3C" w:rsidRPr="005D486C" w:rsidRDefault="00141D3C" w:rsidP="00E41BF1">
            <w:pPr>
              <w:rPr>
                <w:rFonts w:ascii="ＭＳ 明朝" w:hAnsi="ＭＳ 明朝"/>
                <w:szCs w:val="21"/>
              </w:rPr>
            </w:pPr>
          </w:p>
        </w:tc>
      </w:tr>
      <w:tr w:rsidR="00141D3C" w:rsidRPr="005D486C" w14:paraId="42A1C04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677D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0841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8526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106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86D0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B7A0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68D7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C95"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70A44" w14:textId="77777777" w:rsidR="00141D3C" w:rsidRPr="005D486C" w:rsidRDefault="00141D3C" w:rsidP="00E41BF1">
            <w:pPr>
              <w:rPr>
                <w:rFonts w:ascii="ＭＳ 明朝" w:hAnsi="ＭＳ 明朝"/>
                <w:szCs w:val="21"/>
              </w:rPr>
            </w:pPr>
          </w:p>
        </w:tc>
      </w:tr>
      <w:tr w:rsidR="00141D3C" w:rsidRPr="005D486C" w14:paraId="3D037177"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92028"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36E4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97A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B5B3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7821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63A71"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E09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0A4AD"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A2D94" w14:textId="77777777" w:rsidR="00141D3C" w:rsidRPr="005D486C" w:rsidRDefault="00141D3C" w:rsidP="00E41BF1">
            <w:pPr>
              <w:rPr>
                <w:rFonts w:ascii="ＭＳ 明朝" w:hAnsi="ＭＳ 明朝"/>
                <w:szCs w:val="21"/>
              </w:rPr>
            </w:pPr>
          </w:p>
        </w:tc>
      </w:tr>
      <w:tr w:rsidR="00141D3C" w:rsidRPr="005D486C" w14:paraId="3B80A60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4AEE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5E6F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AB4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1D44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906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4A23"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DEAF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C062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51341" w14:textId="77777777" w:rsidR="00141D3C" w:rsidRPr="005D486C" w:rsidRDefault="00141D3C" w:rsidP="00E41BF1">
            <w:pPr>
              <w:rPr>
                <w:rFonts w:ascii="ＭＳ 明朝" w:hAnsi="ＭＳ 明朝"/>
                <w:szCs w:val="21"/>
              </w:rPr>
            </w:pPr>
          </w:p>
        </w:tc>
      </w:tr>
      <w:tr w:rsidR="00141D3C" w:rsidRPr="005D486C" w14:paraId="361A4429"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DB59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CC01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C228D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BA8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3EC3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A9FE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610A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AA4E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5D71C" w14:textId="77777777" w:rsidR="00141D3C" w:rsidRPr="005D486C" w:rsidRDefault="00141D3C" w:rsidP="00E41BF1">
            <w:pPr>
              <w:rPr>
                <w:rFonts w:ascii="ＭＳ 明朝" w:hAnsi="ＭＳ 明朝"/>
                <w:szCs w:val="21"/>
              </w:rPr>
            </w:pPr>
          </w:p>
        </w:tc>
      </w:tr>
      <w:tr w:rsidR="00141D3C" w:rsidRPr="005D486C" w14:paraId="46CC03F0"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9D75"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64CB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93589"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79FB1"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5F16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439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110E3"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1C46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8B1DC" w14:textId="77777777" w:rsidR="00141D3C" w:rsidRPr="005D486C" w:rsidRDefault="00141D3C" w:rsidP="00E41BF1">
            <w:pPr>
              <w:rPr>
                <w:rFonts w:ascii="ＭＳ 明朝" w:hAnsi="ＭＳ 明朝"/>
                <w:szCs w:val="21"/>
              </w:rPr>
            </w:pPr>
          </w:p>
        </w:tc>
      </w:tr>
      <w:tr w:rsidR="00141D3C" w:rsidRPr="005D486C" w14:paraId="01D4D9E6"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FDED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3962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04D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CB2C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4130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AC1F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10E01"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3294F"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49997" w14:textId="77777777" w:rsidR="00141D3C" w:rsidRPr="005D486C" w:rsidRDefault="00141D3C" w:rsidP="00E41BF1">
            <w:pPr>
              <w:rPr>
                <w:rFonts w:ascii="ＭＳ 明朝" w:hAnsi="ＭＳ 明朝"/>
                <w:szCs w:val="21"/>
              </w:rPr>
            </w:pPr>
          </w:p>
        </w:tc>
      </w:tr>
      <w:tr w:rsidR="00141D3C" w:rsidRPr="005D486C" w14:paraId="777A2D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80E31"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54C22"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6BF7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D2A7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26A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3D9D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9FCB5"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0642C"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FE391" w14:textId="77777777" w:rsidR="00141D3C" w:rsidRPr="005D486C" w:rsidRDefault="00141D3C" w:rsidP="00E41BF1">
            <w:pPr>
              <w:rPr>
                <w:rFonts w:ascii="ＭＳ 明朝" w:hAnsi="ＭＳ 明朝"/>
                <w:szCs w:val="21"/>
              </w:rPr>
            </w:pPr>
          </w:p>
        </w:tc>
      </w:tr>
      <w:tr w:rsidR="00141D3C" w:rsidRPr="005D486C" w14:paraId="157CF114"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2DD3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312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3FC3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894C"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2EEB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DC977"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96EC"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8BA8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8518A" w14:textId="77777777" w:rsidR="00141D3C" w:rsidRPr="005D486C" w:rsidRDefault="00141D3C" w:rsidP="00E41BF1">
            <w:pPr>
              <w:rPr>
                <w:rFonts w:ascii="ＭＳ 明朝" w:hAnsi="ＭＳ 明朝"/>
                <w:szCs w:val="21"/>
              </w:rPr>
            </w:pPr>
          </w:p>
        </w:tc>
      </w:tr>
      <w:tr w:rsidR="00141D3C" w:rsidRPr="005D486C" w14:paraId="19362531"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94CDA"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6371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B41F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9DAB"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06E4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38CBD"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AD459"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14230"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4E0F0" w14:textId="77777777" w:rsidR="00141D3C" w:rsidRPr="005D486C" w:rsidRDefault="00141D3C" w:rsidP="00E41BF1">
            <w:pPr>
              <w:rPr>
                <w:rFonts w:ascii="ＭＳ 明朝" w:hAnsi="ＭＳ 明朝"/>
                <w:szCs w:val="21"/>
              </w:rPr>
            </w:pPr>
          </w:p>
        </w:tc>
      </w:tr>
      <w:tr w:rsidR="00141D3C" w:rsidRPr="005D486C" w14:paraId="13302CA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D7FA6"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6DBA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28B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673A1D"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D314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7E98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6A23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98DA4"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BA404" w14:textId="77777777" w:rsidR="00141D3C" w:rsidRPr="005D486C" w:rsidRDefault="00141D3C" w:rsidP="00E41BF1">
            <w:pPr>
              <w:rPr>
                <w:rFonts w:ascii="ＭＳ 明朝" w:hAnsi="ＭＳ 明朝"/>
                <w:szCs w:val="21"/>
              </w:rPr>
            </w:pPr>
          </w:p>
        </w:tc>
      </w:tr>
      <w:tr w:rsidR="00141D3C" w:rsidRPr="005D486C" w14:paraId="2CE0F7AA"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F96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20D3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4D3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D3D0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C33C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A3BA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EFC30"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D8FB6"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EFD86" w14:textId="77777777" w:rsidR="00141D3C" w:rsidRPr="005D486C" w:rsidRDefault="00141D3C" w:rsidP="00E41BF1">
            <w:pPr>
              <w:rPr>
                <w:rFonts w:ascii="ＭＳ 明朝" w:hAnsi="ＭＳ 明朝"/>
                <w:szCs w:val="21"/>
              </w:rPr>
            </w:pPr>
          </w:p>
        </w:tc>
      </w:tr>
      <w:tr w:rsidR="00141D3C" w:rsidRPr="005D486C" w14:paraId="4C1ECCFB"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A0382"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56865"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2C02F"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3AE9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D4600"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3267F"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8B9D4"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DDA99"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7FE97" w14:textId="77777777" w:rsidR="00141D3C" w:rsidRPr="005D486C" w:rsidRDefault="00141D3C" w:rsidP="00E41BF1">
            <w:pPr>
              <w:rPr>
                <w:rFonts w:ascii="ＭＳ 明朝" w:hAnsi="ＭＳ 明朝"/>
                <w:szCs w:val="21"/>
              </w:rPr>
            </w:pPr>
          </w:p>
        </w:tc>
      </w:tr>
      <w:tr w:rsidR="00141D3C" w:rsidRPr="005D486C" w14:paraId="7F427D2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AA920"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718B4"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B7055"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368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5EE72"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992F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F7C867"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D382"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215FE" w14:textId="77777777" w:rsidR="00141D3C" w:rsidRPr="005D486C" w:rsidRDefault="00141D3C" w:rsidP="00E41BF1">
            <w:pPr>
              <w:rPr>
                <w:rFonts w:ascii="ＭＳ 明朝" w:hAnsi="ＭＳ 明朝"/>
                <w:szCs w:val="21"/>
              </w:rPr>
            </w:pPr>
          </w:p>
        </w:tc>
      </w:tr>
      <w:tr w:rsidR="00141D3C" w:rsidRPr="005D486C" w14:paraId="5A50383C"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90143"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23FFB"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D5573"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411BE"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96E54"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A7139"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64FF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71378"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C0EE" w14:textId="77777777" w:rsidR="00141D3C" w:rsidRPr="005D486C" w:rsidRDefault="00141D3C" w:rsidP="00E41BF1">
            <w:pPr>
              <w:rPr>
                <w:rFonts w:ascii="ＭＳ 明朝" w:hAnsi="ＭＳ 明朝"/>
                <w:szCs w:val="21"/>
              </w:rPr>
            </w:pPr>
          </w:p>
        </w:tc>
      </w:tr>
      <w:tr w:rsidR="00141D3C" w:rsidRPr="005D486C" w14:paraId="09D16B6F" w14:textId="77777777" w:rsidTr="00E41BF1">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4477" w14:textId="77777777" w:rsidR="00141D3C" w:rsidRPr="005D486C" w:rsidRDefault="00141D3C" w:rsidP="00E41BF1">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16DF0"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4876"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F9A27"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9A85A" w14:textId="77777777" w:rsidR="00141D3C" w:rsidRPr="005D486C" w:rsidRDefault="00141D3C" w:rsidP="00E41BF1">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C6AE6" w14:textId="77777777" w:rsidR="00141D3C" w:rsidRPr="005D486C" w:rsidRDefault="00141D3C" w:rsidP="00E41BF1">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DCA1A" w14:textId="77777777" w:rsidR="00141D3C" w:rsidRPr="005D486C" w:rsidRDefault="00141D3C" w:rsidP="00E41BF1">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F2B67" w14:textId="77777777" w:rsidR="00141D3C" w:rsidRPr="005D486C" w:rsidRDefault="00141D3C" w:rsidP="00E41BF1">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0CDBC" w14:textId="77777777" w:rsidR="00141D3C" w:rsidRPr="005D486C" w:rsidRDefault="00141D3C" w:rsidP="00E41BF1">
            <w:pPr>
              <w:rPr>
                <w:rFonts w:ascii="ＭＳ 明朝" w:hAnsi="ＭＳ 明朝"/>
                <w:szCs w:val="21"/>
              </w:rPr>
            </w:pPr>
          </w:p>
        </w:tc>
      </w:tr>
    </w:tbl>
    <w:p w14:paraId="42133566" w14:textId="77777777" w:rsidR="00141D3C" w:rsidRPr="005D486C" w:rsidRDefault="00141D3C" w:rsidP="00141D3C">
      <w:pPr>
        <w:rPr>
          <w:rFonts w:ascii="ＭＳ 明朝" w:hAnsi="ＭＳ 明朝"/>
          <w:szCs w:val="21"/>
        </w:rPr>
      </w:pPr>
    </w:p>
    <w:p w14:paraId="75F46D1B" w14:textId="77777777" w:rsidR="00141D3C" w:rsidRPr="005D486C" w:rsidRDefault="00141D3C" w:rsidP="00141D3C">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D0AA9F5"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26ED4D" w14:textId="77777777" w:rsidR="00141D3C" w:rsidRPr="005D486C" w:rsidRDefault="00141D3C" w:rsidP="00141D3C">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96A7FE2" w14:textId="77777777" w:rsidR="00141D3C" w:rsidRPr="005D486C" w:rsidRDefault="00141D3C" w:rsidP="00141D3C">
      <w:pPr>
        <w:rPr>
          <w:rFonts w:ascii="ＭＳ 明朝" w:hAnsi="ＭＳ 明朝"/>
          <w:szCs w:val="21"/>
        </w:rPr>
      </w:pPr>
    </w:p>
    <w:p w14:paraId="45B8E3EF" w14:textId="77777777" w:rsidR="00141D3C" w:rsidRPr="003334FE" w:rsidRDefault="00141D3C" w:rsidP="00141D3C">
      <w:pPr>
        <w:widowControl/>
        <w:jc w:val="left"/>
        <w:rPr>
          <w:rFonts w:ascii="ＭＳ 明朝" w:hAnsi="ＭＳ 明朝"/>
          <w:spacing w:val="1"/>
        </w:rPr>
      </w:pPr>
    </w:p>
    <w:p w14:paraId="612E9E8A" w14:textId="24337D95" w:rsidR="00141D3C" w:rsidRDefault="00141D3C">
      <w:pPr>
        <w:widowControl/>
        <w:jc w:val="left"/>
        <w:rPr>
          <w:rFonts w:ascii="ＭＳ 明朝" w:hAnsi="ＭＳ 明朝"/>
          <w:spacing w:val="1"/>
        </w:rPr>
      </w:pPr>
      <w:r>
        <w:rPr>
          <w:rFonts w:ascii="ＭＳ 明朝" w:hAnsi="ＭＳ 明朝"/>
          <w:spacing w:val="1"/>
        </w:rPr>
        <w:br w:type="page"/>
      </w:r>
    </w:p>
    <w:p w14:paraId="2924F0AC" w14:textId="77777777" w:rsidR="00141D3C" w:rsidRPr="001B1108" w:rsidRDefault="00141D3C" w:rsidP="00141D3C">
      <w:pPr>
        <w:rPr>
          <w:rFonts w:ascii="ＭＳ 明朝" w:hAnsi="ＭＳ 明朝"/>
        </w:rPr>
      </w:pPr>
      <w:r w:rsidRPr="001B1108">
        <w:rPr>
          <w:rFonts w:ascii="ＭＳ 明朝" w:hAnsi="ＭＳ 明朝" w:hint="eastAsia"/>
        </w:rPr>
        <w:lastRenderedPageBreak/>
        <w:t>別紙　資金計画(京都産業２１仕様)</w:t>
      </w:r>
    </w:p>
    <w:p w14:paraId="0931C995" w14:textId="77777777" w:rsidR="00141D3C" w:rsidRPr="001B1108" w:rsidRDefault="00141D3C" w:rsidP="00141D3C">
      <w:pPr>
        <w:rPr>
          <w:rFonts w:ascii="ＭＳ 明朝" w:hAnsi="ＭＳ 明朝"/>
        </w:rPr>
      </w:pPr>
    </w:p>
    <w:p w14:paraId="560F1D76" w14:textId="77777777" w:rsidR="00141D3C" w:rsidRPr="001B1108" w:rsidRDefault="00141D3C" w:rsidP="00141D3C">
      <w:pPr>
        <w:rPr>
          <w:rFonts w:ascii="ＭＳ 明朝" w:hAnsi="ＭＳ 明朝"/>
        </w:rPr>
      </w:pPr>
      <w:r w:rsidRPr="001B1108">
        <w:rPr>
          <w:rFonts w:ascii="ＭＳ 明朝" w:hAnsi="ＭＳ 明朝" w:hint="eastAsia"/>
        </w:rPr>
        <w:t xml:space="preserve">　　　</w:t>
      </w:r>
    </w:p>
    <w:p w14:paraId="1CEA2AE2" w14:textId="77777777" w:rsidR="00141D3C" w:rsidRPr="001B1108" w:rsidRDefault="00141D3C" w:rsidP="00141D3C">
      <w:pPr>
        <w:rPr>
          <w:rFonts w:ascii="ＭＳ 明朝" w:hAnsi="ＭＳ 明朝"/>
        </w:rPr>
      </w:pPr>
    </w:p>
    <w:p w14:paraId="5E7BF2F9" w14:textId="77777777" w:rsidR="00141D3C" w:rsidRPr="001B1108" w:rsidRDefault="00141D3C" w:rsidP="00141D3C">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4251040" w14:textId="77777777" w:rsidR="00141D3C" w:rsidRPr="001B1108" w:rsidRDefault="00141D3C" w:rsidP="00141D3C">
      <w:pPr>
        <w:rPr>
          <w:rFonts w:ascii="ＭＳ 明朝" w:hAnsi="ＭＳ 明朝"/>
        </w:rPr>
      </w:pPr>
    </w:p>
    <w:p w14:paraId="2CED4044" w14:textId="77777777" w:rsidR="00141D3C" w:rsidRPr="001B1108" w:rsidRDefault="00141D3C" w:rsidP="00141D3C">
      <w:pPr>
        <w:rPr>
          <w:rFonts w:ascii="ＭＳ 明朝" w:hAnsi="ＭＳ 明朝"/>
        </w:rPr>
      </w:pPr>
    </w:p>
    <w:p w14:paraId="24C74274" w14:textId="77777777" w:rsidR="00141D3C" w:rsidRPr="001B1108" w:rsidRDefault="00141D3C" w:rsidP="00141D3C">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141D3C" w:rsidRPr="001B1108" w14:paraId="290B3B54" w14:textId="77777777" w:rsidTr="00E41BF1">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0B4D1623" w14:textId="77777777" w:rsidR="00141D3C" w:rsidRPr="001B1108" w:rsidRDefault="00141D3C" w:rsidP="00E41BF1">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275706D2" w14:textId="77777777" w:rsidR="00141D3C" w:rsidRPr="001B1108" w:rsidRDefault="00141D3C" w:rsidP="00E41BF1">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50AD726A" w14:textId="77777777" w:rsidR="00141D3C" w:rsidRPr="001B1108" w:rsidRDefault="00141D3C" w:rsidP="00E41BF1">
            <w:pPr>
              <w:jc w:val="center"/>
              <w:rPr>
                <w:rFonts w:ascii="ＭＳ 明朝" w:hAnsi="ＭＳ 明朝"/>
              </w:rPr>
            </w:pPr>
            <w:r w:rsidRPr="001B1108">
              <w:rPr>
                <w:rFonts w:ascii="ＭＳ 明朝" w:hAnsi="ＭＳ 明朝" w:hint="eastAsia"/>
              </w:rPr>
              <w:t>資金の調達先等</w:t>
            </w:r>
          </w:p>
        </w:tc>
      </w:tr>
      <w:tr w:rsidR="00141D3C" w:rsidRPr="001B1108" w14:paraId="2E67FBAE" w14:textId="77777777" w:rsidTr="00E41BF1">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2EEFD1CB" w14:textId="77777777" w:rsidR="00141D3C" w:rsidRPr="001B1108" w:rsidRDefault="00141D3C" w:rsidP="00E41BF1">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41502F23"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C2D3C1D" w14:textId="77777777" w:rsidR="00141D3C" w:rsidRPr="001B1108" w:rsidRDefault="00141D3C" w:rsidP="00E41BF1">
            <w:pPr>
              <w:rPr>
                <w:rFonts w:ascii="ＭＳ 明朝" w:hAnsi="ＭＳ 明朝"/>
              </w:rPr>
            </w:pPr>
          </w:p>
        </w:tc>
      </w:tr>
      <w:tr w:rsidR="00141D3C" w:rsidRPr="001B1108" w14:paraId="67F551C9" w14:textId="77777777" w:rsidTr="00E41BF1">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662EFF33" w14:textId="77777777" w:rsidR="00141D3C" w:rsidRPr="001B1108" w:rsidRDefault="00141D3C" w:rsidP="00E41BF1">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34014230"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2F54EC2D" w14:textId="77777777" w:rsidR="00141D3C" w:rsidRPr="001B1108" w:rsidRDefault="00141D3C" w:rsidP="00E41BF1">
            <w:pPr>
              <w:rPr>
                <w:rFonts w:ascii="ＭＳ 明朝" w:hAnsi="ＭＳ 明朝"/>
              </w:rPr>
            </w:pPr>
          </w:p>
        </w:tc>
      </w:tr>
      <w:tr w:rsidR="00141D3C" w:rsidRPr="001B1108" w14:paraId="7E626E13" w14:textId="77777777" w:rsidTr="00E41BF1">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494F8B3F" w14:textId="77777777" w:rsidR="00141D3C" w:rsidRPr="001B1108" w:rsidRDefault="00141D3C" w:rsidP="00E41BF1">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9DDA10" w14:textId="77777777" w:rsidR="00141D3C" w:rsidRPr="001B1108" w:rsidRDefault="00141D3C" w:rsidP="00E41BF1">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41C35A0D" w14:textId="77777777" w:rsidR="00141D3C" w:rsidRPr="001B1108" w:rsidRDefault="00141D3C" w:rsidP="00E41BF1">
            <w:pPr>
              <w:rPr>
                <w:rFonts w:ascii="ＭＳ 明朝" w:hAnsi="ＭＳ 明朝"/>
              </w:rPr>
            </w:pPr>
            <w:r w:rsidRPr="001B1108">
              <w:rPr>
                <w:rFonts w:ascii="ＭＳ 明朝" w:hAnsi="ＭＳ 明朝" w:hint="eastAsia"/>
              </w:rPr>
              <w:t>（公財）京都産業２１へ申請</w:t>
            </w:r>
          </w:p>
        </w:tc>
      </w:tr>
      <w:tr w:rsidR="00141D3C" w:rsidRPr="001B1108" w14:paraId="33FD50DD" w14:textId="77777777" w:rsidTr="00E41BF1">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2125C870" w14:textId="77777777" w:rsidR="00141D3C" w:rsidRPr="001B1108" w:rsidRDefault="00141D3C" w:rsidP="00E41BF1">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41873C24"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7C1B078B" w14:textId="77777777" w:rsidR="00141D3C" w:rsidRPr="001B1108" w:rsidRDefault="00141D3C" w:rsidP="00E41BF1">
            <w:pPr>
              <w:rPr>
                <w:rFonts w:ascii="ＭＳ 明朝" w:hAnsi="ＭＳ 明朝"/>
              </w:rPr>
            </w:pPr>
          </w:p>
        </w:tc>
      </w:tr>
      <w:tr w:rsidR="00141D3C" w:rsidRPr="001B1108" w14:paraId="7E7631F9" w14:textId="77777777" w:rsidTr="00E41BF1">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18140162" w14:textId="77777777" w:rsidR="00141D3C" w:rsidRPr="001B1108" w:rsidRDefault="00141D3C" w:rsidP="00E41BF1">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5285D0EF" w14:textId="77777777" w:rsidR="00141D3C" w:rsidRPr="001B1108" w:rsidRDefault="00141D3C" w:rsidP="00E41BF1">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72AD53D6" w14:textId="77777777" w:rsidR="00141D3C" w:rsidRPr="001B1108" w:rsidRDefault="00141D3C" w:rsidP="00E41BF1">
            <w:pPr>
              <w:rPr>
                <w:rFonts w:ascii="ＭＳ 明朝" w:hAnsi="ＭＳ 明朝"/>
              </w:rPr>
            </w:pPr>
          </w:p>
        </w:tc>
      </w:tr>
    </w:tbl>
    <w:p w14:paraId="176819C4" w14:textId="77777777" w:rsidR="00141D3C" w:rsidRPr="001B1108" w:rsidRDefault="00141D3C" w:rsidP="00141D3C">
      <w:pPr>
        <w:rPr>
          <w:rFonts w:ascii="ＭＳ 明朝" w:hAnsi="ＭＳ 明朝"/>
        </w:rPr>
      </w:pPr>
    </w:p>
    <w:p w14:paraId="0FB134DF" w14:textId="77777777" w:rsidR="00141D3C" w:rsidRPr="001B1108" w:rsidRDefault="00141D3C" w:rsidP="00141D3C">
      <w:pPr>
        <w:rPr>
          <w:rFonts w:ascii="ＭＳ 明朝" w:hAnsi="ＭＳ 明朝"/>
        </w:rPr>
      </w:pPr>
    </w:p>
    <w:p w14:paraId="1C45F920" w14:textId="77777777" w:rsidR="00141D3C" w:rsidRPr="001B1108" w:rsidRDefault="00141D3C" w:rsidP="00141D3C">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4372F73F" w14:textId="77777777" w:rsidR="00141D3C" w:rsidRPr="001B1108" w:rsidRDefault="00141D3C" w:rsidP="00141D3C">
      <w:pPr>
        <w:rPr>
          <w:rFonts w:ascii="ＭＳ 明朝" w:hAnsi="ＭＳ 明朝"/>
        </w:rPr>
      </w:pPr>
      <w:r w:rsidRPr="001B1108">
        <w:rPr>
          <w:rFonts w:ascii="ＭＳ 明朝" w:hAnsi="ＭＳ 明朝" w:hint="eastAsia"/>
        </w:rPr>
        <w:t xml:space="preserve">　　対応策</w:t>
      </w:r>
    </w:p>
    <w:p w14:paraId="2C8415B0" w14:textId="77777777" w:rsidR="00141D3C" w:rsidRPr="001B1108" w:rsidRDefault="00141D3C" w:rsidP="00141D3C"/>
    <w:p w14:paraId="6240C6B2" w14:textId="77777777" w:rsidR="00141D3C" w:rsidRPr="001B1108" w:rsidRDefault="00141D3C" w:rsidP="00141D3C"/>
    <w:p w14:paraId="6A13789F" w14:textId="77777777" w:rsidR="00141D3C" w:rsidRPr="001B1108" w:rsidRDefault="00141D3C" w:rsidP="00141D3C">
      <w:pPr>
        <w:pStyle w:val="af4"/>
      </w:pPr>
      <w:r w:rsidRPr="001B1108">
        <w:rPr>
          <w:rFonts w:hint="eastAsia"/>
        </w:rPr>
        <w:t>以上</w:t>
      </w:r>
    </w:p>
    <w:p w14:paraId="0807636D" w14:textId="77777777" w:rsidR="00141D3C" w:rsidRPr="003334FE" w:rsidRDefault="00141D3C" w:rsidP="00141D3C">
      <w:pPr>
        <w:pStyle w:val="a3"/>
        <w:rPr>
          <w:rFonts w:ascii="ＭＳ 明朝" w:hAnsi="ＭＳ 明朝"/>
          <w:spacing w:val="1"/>
        </w:rPr>
      </w:pPr>
    </w:p>
    <w:p w14:paraId="6665941E" w14:textId="56A0AD16" w:rsidR="00141D3C" w:rsidRDefault="00141D3C">
      <w:pPr>
        <w:widowControl/>
        <w:jc w:val="left"/>
        <w:rPr>
          <w:rFonts w:ascii="ＭＳ 明朝" w:hAnsi="ＭＳ 明朝"/>
          <w:spacing w:val="1"/>
        </w:rPr>
      </w:pPr>
      <w:r>
        <w:rPr>
          <w:rFonts w:ascii="ＭＳ 明朝" w:hAnsi="ＭＳ 明朝"/>
          <w:spacing w:val="1"/>
        </w:rPr>
        <w:br w:type="page"/>
      </w:r>
    </w:p>
    <w:p w14:paraId="1B7325E4" w14:textId="3E8D7B86" w:rsidR="00141D3C" w:rsidRPr="005D486C" w:rsidRDefault="007C3C07" w:rsidP="00141D3C">
      <w:pPr>
        <w:rPr>
          <w:rFonts w:ascii="ＭＳ 明朝" w:hAnsi="ＭＳ 明朝"/>
          <w:szCs w:val="21"/>
        </w:rPr>
      </w:pPr>
      <w:r w:rsidRPr="00075248">
        <w:rPr>
          <w:rFonts w:ascii="ＭＳ 明朝" w:hAnsi="ＭＳ 明朝"/>
          <w:noProof/>
          <w:szCs w:val="21"/>
        </w:rPr>
        <w:lastRenderedPageBreak/>
        <mc:AlternateContent>
          <mc:Choice Requires="wps">
            <w:drawing>
              <wp:anchor distT="0" distB="0" distL="114300" distR="114300" simplePos="0" relativeHeight="251661312" behindDoc="0" locked="0" layoutInCell="1" allowOverlap="1" wp14:anchorId="54C88DEF" wp14:editId="5F5B278A">
                <wp:simplePos x="0" y="0"/>
                <wp:positionH relativeFrom="column">
                  <wp:posOffset>1431925</wp:posOffset>
                </wp:positionH>
                <wp:positionV relativeFrom="paragraph">
                  <wp:posOffset>-27653</wp:posOffset>
                </wp:positionV>
                <wp:extent cx="4974336" cy="13335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974336" cy="1333500"/>
                        </a:xfrm>
                        <a:prstGeom prst="rect">
                          <a:avLst/>
                        </a:prstGeom>
                        <a:noFill/>
                        <a:ln>
                          <a:noFill/>
                        </a:ln>
                      </wps:spPr>
                      <wps:txbx>
                        <w:txbxContent>
                          <w:p w14:paraId="210CADEC" w14:textId="77777777" w:rsidR="007C3C07" w:rsidRPr="007C3C07" w:rsidRDefault="007C3C07" w:rsidP="007C3C07">
                            <w:pPr>
                              <w:autoSpaceDE w:val="0"/>
                              <w:autoSpaceDN w:val="0"/>
                              <w:adjustRightInd w:val="0"/>
                              <w:spacing w:line="560" w:lineRule="exac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C3C07">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以下のページは参考資料のため</w:t>
                            </w:r>
                          </w:p>
                          <w:p w14:paraId="7E790C86" w14:textId="77777777" w:rsidR="007C3C07" w:rsidRPr="007C3C07" w:rsidRDefault="007C3C07" w:rsidP="007C3C07">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C3C07">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付申請書類として提出時不要です。</w:t>
                            </w:r>
                          </w:p>
                          <w:p w14:paraId="04E27010" w14:textId="77777777" w:rsidR="007C3C07" w:rsidRPr="007C3C07" w:rsidRDefault="007C3C07" w:rsidP="007C3C07">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C3C07">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ご提出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88DEF" id="_x0000_t202" coordsize="21600,21600" o:spt="202" path="m,l,21600r21600,l21600,xe">
                <v:stroke joinstyle="miter"/>
                <v:path gradientshapeok="t" o:connecttype="rect"/>
              </v:shapetype>
              <v:shape id="テキスト ボックス 43" o:spid="_x0000_s1026" type="#_x0000_t202" style="position:absolute;left:0;text-align:left;margin-left:112.75pt;margin-top:-2.2pt;width:391.7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" filled="f" stroked="f">
                <v:textbox inset="5.85pt,.7pt,5.85pt,.7pt">
                  <w:txbxContent>
                    <w:p w14:paraId="210CADEC" w14:textId="77777777" w:rsidR="007C3C07" w:rsidRPr="007C3C07" w:rsidRDefault="007C3C07" w:rsidP="007C3C07">
                      <w:pPr>
                        <w:autoSpaceDE w:val="0"/>
                        <w:autoSpaceDN w:val="0"/>
                        <w:adjustRightInd w:val="0"/>
                        <w:spacing w:line="560" w:lineRule="exac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C3C07">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以下のページは参考資料のため</w:t>
                      </w:r>
                    </w:p>
                    <w:p w14:paraId="7E790C86" w14:textId="77777777" w:rsidR="007C3C07" w:rsidRPr="007C3C07" w:rsidRDefault="007C3C07" w:rsidP="007C3C07">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C3C07">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交付申請書類として提出時不要です。</w:t>
                      </w:r>
                    </w:p>
                    <w:p w14:paraId="04E27010" w14:textId="77777777" w:rsidR="007C3C07" w:rsidRPr="007C3C07" w:rsidRDefault="007C3C07" w:rsidP="007C3C07">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7C3C07">
                        <w:rPr>
                          <w:rFonts w:ascii="ＭＳ Ｐゴシック" w:eastAsia="ＭＳ Ｐゴシック" w:hAnsi="ＭＳ 明朝" w:cs="ＭＳ 明朝" w:hint="eastAsia"/>
                          <w:outline/>
                          <w:color w:val="4BACC6" w:themeColor="accent5"/>
                          <w:kern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削除してご提出ください。</w:t>
                      </w:r>
                    </w:p>
                  </w:txbxContent>
                </v:textbox>
              </v:shape>
            </w:pict>
          </mc:Fallback>
        </mc:AlternateContent>
      </w:r>
      <w:r w:rsidR="00141D3C" w:rsidRPr="005D486C">
        <w:rPr>
          <w:rFonts w:ascii="ＭＳ 明朝" w:hAnsi="ＭＳ 明朝" w:hint="eastAsia"/>
          <w:szCs w:val="21"/>
        </w:rPr>
        <w:t>様式第１－２の</w:t>
      </w:r>
      <w:r w:rsidR="00141D3C" w:rsidRPr="005D486C">
        <w:rPr>
          <w:rFonts w:ascii="ＭＳ 明朝" w:hAnsi="ＭＳ 明朝"/>
          <w:szCs w:val="21"/>
        </w:rPr>
        <w:t>添付書類</w:t>
      </w:r>
    </w:p>
    <w:p w14:paraId="2B814950" w14:textId="2ABD4FFC" w:rsidR="00141D3C" w:rsidRDefault="00141D3C"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BB235DD" w14:textId="25883DC2" w:rsidR="007C3C07" w:rsidRDefault="007C3C07"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6B5F3E5" w14:textId="3D5A8FC7" w:rsidR="007C3C07" w:rsidRDefault="007C3C07"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4A9B3C" w14:textId="073233C1" w:rsidR="007C3C07" w:rsidRDefault="007C3C07"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F81642" w14:textId="677A9CB8" w:rsidR="007C3C07" w:rsidRDefault="007C3C07"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DB2844" w14:textId="77777777" w:rsidR="007C3C07" w:rsidRPr="005D486C" w:rsidRDefault="007C3C07" w:rsidP="00141D3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41D3C" w:rsidRPr="005D486C" w14:paraId="3319A7E7" w14:textId="77777777" w:rsidTr="00E41BF1">
        <w:trPr>
          <w:cantSplit/>
          <w:trHeight w:hRule="exact" w:val="524"/>
        </w:trPr>
        <w:tc>
          <w:tcPr>
            <w:tcW w:w="567" w:type="dxa"/>
          </w:tcPr>
          <w:p w14:paraId="19E63F5B" w14:textId="77777777" w:rsidR="00141D3C" w:rsidRPr="005D486C" w:rsidRDefault="00141D3C" w:rsidP="00E41BF1">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31194FDD" w14:textId="77777777" w:rsidR="00141D3C" w:rsidRPr="005D486C" w:rsidRDefault="00141D3C" w:rsidP="00E41BF1">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141D3C" w:rsidRPr="005D486C" w14:paraId="449A24D0" w14:textId="77777777" w:rsidTr="00E41BF1">
        <w:trPr>
          <w:cantSplit/>
          <w:trHeight w:val="2685"/>
        </w:trPr>
        <w:tc>
          <w:tcPr>
            <w:tcW w:w="567" w:type="dxa"/>
            <w:textDirection w:val="tbRlV"/>
          </w:tcPr>
          <w:p w14:paraId="7A4B21DB" w14:textId="77777777" w:rsidR="00141D3C" w:rsidRPr="005D486C" w:rsidRDefault="00141D3C" w:rsidP="00E41BF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2F5EBFB4" w14:textId="77777777" w:rsidR="00141D3C" w:rsidRPr="005D486C" w:rsidRDefault="00141D3C" w:rsidP="00E41BF1">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0ED1AA8"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032476B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28EA7870"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461B1823"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1879D115"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456C85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0510799"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の結果（注４）</w:t>
            </w:r>
          </w:p>
          <w:p w14:paraId="1F9D6FCC"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5D69835"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141D3C" w:rsidRPr="005D486C" w14:paraId="2E609224" w14:textId="77777777" w:rsidTr="00E41BF1">
        <w:trPr>
          <w:cantSplit/>
          <w:trHeight w:val="1343"/>
        </w:trPr>
        <w:tc>
          <w:tcPr>
            <w:tcW w:w="567" w:type="dxa"/>
            <w:textDirection w:val="tbRlV"/>
          </w:tcPr>
          <w:p w14:paraId="68830744" w14:textId="77777777" w:rsidR="00141D3C" w:rsidRPr="005D486C" w:rsidRDefault="00141D3C" w:rsidP="00E41BF1">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05BAB564" w14:textId="77777777" w:rsidR="00141D3C" w:rsidRPr="005D486C" w:rsidRDefault="00141D3C" w:rsidP="00E41BF1">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66CD703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7256618A" w14:textId="77777777" w:rsidR="00141D3C" w:rsidRPr="005D486C" w:rsidRDefault="00141D3C" w:rsidP="00E41BF1">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76E8E57D"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年分の確定申告書の控え等</w:t>
            </w:r>
          </w:p>
          <w:p w14:paraId="5FB8DE13"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522C6DDF"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0D7FDE3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D7D2538"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4509C07E"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w:t>
            </w:r>
          </w:p>
          <w:p w14:paraId="222A7206" w14:textId="77777777" w:rsidR="00141D3C" w:rsidRPr="005D486C" w:rsidRDefault="00141D3C" w:rsidP="00E41BF1">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契約書等</w:t>
            </w:r>
            <w:r w:rsidRPr="005D486C">
              <w:rPr>
                <w:rFonts w:ascii="ＭＳ 明朝" w:hAnsi="ＭＳ 明朝" w:cs="ＭＳ 明朝" w:hint="eastAsia"/>
                <w:spacing w:val="8"/>
                <w:kern w:val="0"/>
                <w:szCs w:val="21"/>
              </w:rPr>
              <w:t>の写し</w:t>
            </w:r>
          </w:p>
          <w:p w14:paraId="51651843"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141D3C" w:rsidRPr="005D486C" w14:paraId="51558508" w14:textId="77777777" w:rsidTr="00E41BF1">
        <w:trPr>
          <w:cantSplit/>
          <w:trHeight w:val="1945"/>
        </w:trPr>
        <w:tc>
          <w:tcPr>
            <w:tcW w:w="567" w:type="dxa"/>
            <w:textDirection w:val="tbRlV"/>
          </w:tcPr>
          <w:p w14:paraId="49D333B6" w14:textId="77777777" w:rsidR="00141D3C" w:rsidRPr="005D486C" w:rsidRDefault="00141D3C" w:rsidP="00E41BF1">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4673B5A4" w14:textId="77777777" w:rsidR="00141D3C" w:rsidRPr="005D486C" w:rsidRDefault="00141D3C" w:rsidP="00E41BF1">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600C3D5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09996CE"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2F3B4E21"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1131140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22DAAB7C"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9F18472"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0172DF70"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2EF26CE2"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547DF7D"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141D3C" w:rsidRPr="005D486C" w14:paraId="0380E4B1" w14:textId="77777777" w:rsidTr="00E41BF1">
        <w:trPr>
          <w:cantSplit/>
          <w:trHeight w:val="1945"/>
        </w:trPr>
        <w:tc>
          <w:tcPr>
            <w:tcW w:w="567" w:type="dxa"/>
            <w:textDirection w:val="tbRlV"/>
          </w:tcPr>
          <w:p w14:paraId="58DD5218" w14:textId="77777777" w:rsidR="00141D3C" w:rsidRPr="005D486C" w:rsidRDefault="00141D3C" w:rsidP="00E41BF1">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3DA33E22" w14:textId="77777777" w:rsidR="00141D3C" w:rsidRPr="005D486C" w:rsidRDefault="00141D3C" w:rsidP="00E41BF1">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A9368E8"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42C5BDB"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74CCB6A6"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C87F331"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689866D"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4F6E587"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ED05565"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3968C601"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141D3C" w:rsidRPr="005D486C" w14:paraId="5491FC56" w14:textId="77777777" w:rsidTr="00E41BF1">
        <w:trPr>
          <w:cantSplit/>
          <w:trHeight w:val="1945"/>
        </w:trPr>
        <w:tc>
          <w:tcPr>
            <w:tcW w:w="567" w:type="dxa"/>
            <w:textDirection w:val="tbRlV"/>
          </w:tcPr>
          <w:p w14:paraId="02D202FE" w14:textId="77777777" w:rsidR="00141D3C" w:rsidRPr="005D486C" w:rsidRDefault="00141D3C" w:rsidP="00E41BF1">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4DC96F96" w14:textId="77777777" w:rsidR="00141D3C" w:rsidRPr="005D486C" w:rsidRDefault="00141D3C" w:rsidP="00E41BF1">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43CAB8DE"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322F24A"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EB5F252"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251E3425"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12C328C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63FF98F4" w14:textId="77777777" w:rsidR="00141D3C" w:rsidRPr="005D486C" w:rsidRDefault="00141D3C" w:rsidP="00E41BF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F9BB9DB"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435F201" w14:textId="77777777" w:rsidR="00141D3C" w:rsidRPr="005D486C" w:rsidRDefault="00141D3C" w:rsidP="00E41BF1">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7F8A3F56" w14:textId="77777777" w:rsidR="00141D3C" w:rsidRPr="005D486C" w:rsidRDefault="00141D3C" w:rsidP="00141D3C">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75ACCD1C" w14:textId="77777777" w:rsidR="00141D3C" w:rsidRPr="005D486C" w:rsidRDefault="00141D3C" w:rsidP="00141D3C">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0145A994" w14:textId="77777777" w:rsidR="00141D3C" w:rsidRPr="005D486C" w:rsidRDefault="00141D3C" w:rsidP="00141D3C">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また、交付申請書の「９．間接補助金交付申請額（内訳）」における経費区分ごと及び出願国ごとの計算過程及び助成対象経費か否か分かるように記載すること。</w:t>
      </w:r>
    </w:p>
    <w:p w14:paraId="688756B9" w14:textId="77777777" w:rsidR="00141D3C" w:rsidRPr="005D486C" w:rsidRDefault="00141D3C" w:rsidP="00141D3C">
      <w:pPr>
        <w:wordWrap w:val="0"/>
        <w:autoSpaceDE w:val="0"/>
        <w:autoSpaceDN w:val="0"/>
        <w:adjustRightInd w:val="0"/>
        <w:spacing w:line="329" w:lineRule="exact"/>
        <w:ind w:leftChars="99" w:left="949" w:hangingChars="328" w:hanging="741"/>
        <w:rPr>
          <w:rFonts w:ascii="ＭＳ 明朝" w:hAnsi="ＭＳ 明朝"/>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2B16EDBF" w14:textId="77777777" w:rsidR="00141D3C" w:rsidRPr="003334FE" w:rsidRDefault="00141D3C" w:rsidP="00141D3C">
      <w:pPr>
        <w:widowControl/>
        <w:jc w:val="left"/>
        <w:rPr>
          <w:rFonts w:ascii="ＭＳ 明朝" w:hAnsi="ＭＳ 明朝"/>
          <w:spacing w:val="1"/>
        </w:rPr>
      </w:pPr>
    </w:p>
    <w:p w14:paraId="3F9890A8" w14:textId="77777777" w:rsidR="003334FE" w:rsidRPr="00141D3C" w:rsidRDefault="003334FE" w:rsidP="00AC65EA">
      <w:pPr>
        <w:widowControl/>
        <w:jc w:val="left"/>
        <w:rPr>
          <w:rFonts w:ascii="ＭＳ 明朝" w:hAnsi="ＭＳ 明朝"/>
          <w:spacing w:val="1"/>
        </w:rPr>
      </w:pPr>
    </w:p>
    <w:sectPr w:rsidR="003334FE" w:rsidRPr="00141D3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5B7"/>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1D3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883"/>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2F67"/>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C3C07"/>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024A"/>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5EA"/>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519"/>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22EB"/>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770</Words>
  <Characters>1373</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12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8</cp:revision>
  <cp:lastPrinted>2021-03-02T23:52:00Z</cp:lastPrinted>
  <dcterms:created xsi:type="dcterms:W3CDTF">2021-04-26T02:47:00Z</dcterms:created>
  <dcterms:modified xsi:type="dcterms:W3CDTF">2021-07-13T00:48:00Z</dcterms:modified>
</cp:coreProperties>
</file>